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scalização e Control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5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0/10/2023.</w:t>
      </w:r>
    </w:p>
    <w:p w:rsidR="00DC69AF" w:rsidRDefault="00DC69AF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DC69AF" w:rsidRPr="003474C5" w:rsidRDefault="00DC69AF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Deleg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Olim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s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 xml:space="preserve"> 23, 24 e 25/OUT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DC69AF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E90A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B1A4-5F01-4F4B-B916-D0C597F2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isabete Akemi Chirosi</cp:lastModifiedBy>
  <cp:revision>2</cp:revision>
  <dcterms:created xsi:type="dcterms:W3CDTF">2023-10-20T16:44:00Z</dcterms:created>
  <dcterms:modified xsi:type="dcterms:W3CDTF">2023-10-20T16:44:00Z</dcterms:modified>
</cp:coreProperties>
</file>